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6963" w14:textId="77777777" w:rsidR="00077087" w:rsidRDefault="00077087" w:rsidP="00077087">
      <w:bookmarkStart w:id="0" w:name="_GoBack"/>
      <w:bookmarkEnd w:id="0"/>
    </w:p>
    <w:p w14:paraId="28296ED4" w14:textId="29F58679" w:rsidR="00A053E4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="00A053E4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20 </w:t>
      </w:r>
    </w:p>
    <w:p w14:paraId="4BBADE18" w14:textId="0E171FBE" w:rsidR="00077087" w:rsidRPr="00DE2DE6" w:rsidRDefault="00290150" w:rsidP="00077087">
      <w:pPr>
        <w:jc w:val="center"/>
        <w:rPr>
          <w:rFonts w:ascii="Calibri" w:hAnsi="Calibri" w:cs="Calibri"/>
          <w:b/>
        </w:rPr>
      </w:pPr>
      <w:r w:rsidRPr="00290150">
        <w:rPr>
          <w:rFonts w:ascii="Calibri" w:hAnsi="Calibri" w:cs="Calibri"/>
          <w:b/>
        </w:rPr>
        <w:t xml:space="preserve">dla uczniów klas IV-VIII szkół podstawowych </w:t>
      </w:r>
      <w:r w:rsidR="00077087" w:rsidRPr="00DE2DE6">
        <w:rPr>
          <w:rFonts w:ascii="Calibri" w:hAnsi="Calibri" w:cs="Calibri"/>
          <w:b/>
        </w:rPr>
        <w:t>województwa mazowieckiego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2313E88A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>od 10 październik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8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00C3BBCE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 oświadczenie, na którym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03F350A5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oświadczenia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52F8C857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go oświadczenia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41898270" w:rsidR="007D3A7F" w:rsidRPr="002311F0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10 października</w:t>
            </w:r>
            <w:r w:rsidRPr="00093DC2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7D55362C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 (w dziale Organizacja)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777777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19F73991" w14:textId="1828E39A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</w:t>
            </w:r>
            <w:r w:rsidR="00A053E4">
              <w:rPr>
                <w:rFonts w:ascii="Calibri" w:hAnsi="Calibri" w:cs="Calibri"/>
              </w:rPr>
              <w:t xml:space="preserve"> uczniowskich będzie możliwy po </w:t>
            </w:r>
            <w:r>
              <w:rPr>
                <w:rFonts w:ascii="Calibri" w:hAnsi="Calibri" w:cs="Calibri"/>
              </w:rPr>
              <w:t>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1AA414C3" w:rsidR="00174A56" w:rsidRDefault="001C13F5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październik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2327AC95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="00174A56" w:rsidRPr="00174A56">
              <w:rPr>
                <w:rFonts w:ascii="Calibri" w:hAnsi="Calibri" w:cs="Calibri"/>
              </w:rPr>
              <w:t xml:space="preserve"> przeprowadzenia zawodów etapu </w:t>
            </w:r>
            <w:r w:rsidR="00174A56">
              <w:rPr>
                <w:rFonts w:ascii="Calibri" w:hAnsi="Calibri" w:cs="Calibri"/>
              </w:rPr>
              <w:t>szkolnego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3EC1DEB4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093DC2">
              <w:rPr>
                <w:rFonts w:ascii="Calibri" w:hAnsi="Calibri" w:cs="Calibri"/>
              </w:rPr>
              <w:t xml:space="preserve"> października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7B81F296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201</w:t>
            </w:r>
            <w:r>
              <w:rPr>
                <w:rFonts w:ascii="Calibri" w:hAnsi="Calibri" w:cs="Calibri"/>
              </w:rPr>
              <w:t>9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14CDB2B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Koniec etapu szkolnego</w:t>
            </w:r>
            <w:r w:rsidR="000B610E"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5CC8BACB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12</w:t>
            </w:r>
            <w:r w:rsidRPr="00093DC2">
              <w:rPr>
                <w:rFonts w:ascii="Calibri" w:hAnsi="Calibri" w:cs="Calibri"/>
              </w:rPr>
              <w:t xml:space="preserve"> listopada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1FF66419" w:rsidR="007D3A7F" w:rsidRPr="00093DC2" w:rsidRDefault="00E251A2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śli są uczniowie, których prace nie zostały ocenione w szkole, to </w:t>
            </w:r>
            <w:r w:rsidR="007D3A7F">
              <w:rPr>
                <w:rFonts w:ascii="Calibri" w:hAnsi="Calibri" w:cs="Calibri"/>
              </w:rPr>
              <w:t>Dyrektor szkoły wysyła p</w:t>
            </w:r>
            <w:r w:rsidR="007D3A7F" w:rsidRPr="00093DC2">
              <w:rPr>
                <w:rFonts w:ascii="Calibri" w:hAnsi="Calibri" w:cs="Calibri"/>
              </w:rPr>
              <w:t xml:space="preserve">ismo </w:t>
            </w:r>
            <w:r w:rsidR="007D3A7F" w:rsidRPr="00D013D9">
              <w:rPr>
                <w:rFonts w:ascii="Calibri" w:hAnsi="Calibri" w:cs="Calibri"/>
                <w:color w:val="000000"/>
              </w:rPr>
              <w:t>w formie elektronicznej</w:t>
            </w:r>
            <w:r w:rsidR="007D3A7F">
              <w:rPr>
                <w:rFonts w:ascii="Calibri" w:hAnsi="Calibri" w:cs="Calibri"/>
              </w:rPr>
              <w:t xml:space="preserve"> </w:t>
            </w:r>
            <w:r w:rsidR="007D3A7F" w:rsidRPr="00093DC2">
              <w:rPr>
                <w:rFonts w:ascii="Calibri" w:hAnsi="Calibri" w:cs="Calibri"/>
              </w:rPr>
              <w:t>do</w:t>
            </w:r>
            <w:r w:rsidR="007D3A7F">
              <w:rPr>
                <w:rFonts w:ascii="Calibri" w:hAnsi="Calibri" w:cs="Calibri"/>
              </w:rPr>
              <w:t xml:space="preserve"> Komisji Wojewódzkiej </w:t>
            </w:r>
            <w:r w:rsidR="00A053E4">
              <w:rPr>
                <w:rFonts w:ascii="Calibri" w:hAnsi="Calibri" w:cs="Calibri"/>
              </w:rPr>
              <w:t>o </w:t>
            </w:r>
            <w:r w:rsidR="007D3A7F" w:rsidRPr="00093DC2">
              <w:rPr>
                <w:rFonts w:ascii="Calibri" w:hAnsi="Calibri" w:cs="Calibri"/>
              </w:rPr>
              <w:t xml:space="preserve">nieocenionych pracach </w:t>
            </w:r>
            <w:r w:rsidR="007D3A7F">
              <w:rPr>
                <w:rFonts w:ascii="Calibri" w:hAnsi="Calibri" w:cs="Calibri"/>
              </w:rPr>
              <w:t xml:space="preserve">według wzoru umieszczonego na stronie </w:t>
            </w:r>
            <w:r w:rsidR="007D3A7F" w:rsidRPr="00D013D9">
              <w:rPr>
                <w:rFonts w:ascii="Calibri" w:hAnsi="Calibri" w:cs="Calibri"/>
                <w:color w:val="000000"/>
              </w:rPr>
              <w:t>konkursu (załącznik nr 2</w:t>
            </w:r>
            <w:r w:rsidR="007D3A7F">
              <w:rPr>
                <w:rFonts w:ascii="Calibri" w:hAnsi="Calibri" w:cs="Calibri"/>
              </w:rPr>
              <w:t xml:space="preserve"> do Regulaminu)</w:t>
            </w:r>
            <w:r w:rsidR="000B610E">
              <w:rPr>
                <w:rFonts w:ascii="Calibri" w:hAnsi="Calibri" w:cs="Calibri"/>
              </w:rPr>
              <w:t>.</w:t>
            </w:r>
          </w:p>
        </w:tc>
      </w:tr>
      <w:tr w:rsidR="000B610E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73EBA33D" w:rsidR="000B610E" w:rsidRPr="00732E9B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>do 15 listopad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0B610E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B610E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52654AAD" w:rsidR="000B610E" w:rsidRPr="00732E9B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>do 5 grudnia 201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0B610E" w:rsidRPr="00732E9B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174A56" w:rsidRPr="00093DC2" w14:paraId="452B78EE" w14:textId="77777777" w:rsidTr="00093DC2">
        <w:tc>
          <w:tcPr>
            <w:tcW w:w="2376" w:type="dxa"/>
            <w:shd w:val="clear" w:color="auto" w:fill="auto"/>
          </w:tcPr>
          <w:p w14:paraId="34D79D48" w14:textId="3ABD6CD2" w:rsidR="00174A56" w:rsidRPr="00093DC2" w:rsidRDefault="00732E9B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174A56">
              <w:rPr>
                <w:rFonts w:ascii="Calibri" w:hAnsi="Calibri" w:cs="Calibri"/>
              </w:rPr>
              <w:t xml:space="preserve"> stycznia 20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174A56" w:rsidRPr="00D013D9" w:rsidRDefault="00E251A2" w:rsidP="000B610E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="00174A56"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 w:rsidR="00174A5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B610E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0F9285D1" w:rsidR="000B610E" w:rsidRPr="00093DC2" w:rsidRDefault="003B79B7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  <w:r w:rsidR="000B610E" w:rsidRPr="00093DC2">
              <w:rPr>
                <w:rFonts w:ascii="Calibri" w:hAnsi="Calibri" w:cs="Calibri"/>
              </w:rPr>
              <w:t xml:space="preserve"> stycznia 20</w:t>
            </w:r>
            <w:r w:rsidR="000B610E">
              <w:rPr>
                <w:rFonts w:ascii="Calibri" w:hAnsi="Calibri" w:cs="Calibri"/>
              </w:rPr>
              <w:t>20</w:t>
            </w:r>
            <w:r w:rsidR="000B610E" w:rsidRPr="00093DC2">
              <w:rPr>
                <w:rFonts w:ascii="Calibri" w:hAnsi="Calibri" w:cs="Calibri"/>
              </w:rPr>
              <w:br/>
              <w:t>godz. 11</w:t>
            </w:r>
            <w:r w:rsidR="000B610E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2ADAEC63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</w:p>
        </w:tc>
      </w:tr>
      <w:tr w:rsidR="000B610E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44C21219" w:rsidR="000B610E" w:rsidRPr="00093DC2" w:rsidRDefault="00732E9B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stycznia</w:t>
            </w:r>
            <w:r w:rsidR="000B610E" w:rsidRPr="00093DC2">
              <w:rPr>
                <w:rFonts w:ascii="Calibri" w:hAnsi="Calibri" w:cs="Calibri"/>
              </w:rPr>
              <w:t xml:space="preserve"> 20</w:t>
            </w:r>
            <w:r w:rsidR="000B610E"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0B610E" w:rsidRPr="00D013D9" w:rsidRDefault="000B610E" w:rsidP="000B610E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0B610E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1AF202C6" w:rsidR="000B610E" w:rsidRPr="00093DC2" w:rsidRDefault="000B610E" w:rsidP="00732E9B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732E9B">
              <w:rPr>
                <w:rFonts w:ascii="Calibri" w:hAnsi="Calibri" w:cs="Calibri"/>
              </w:rPr>
              <w:t>28 stycznia</w:t>
            </w:r>
            <w:r w:rsidRPr="00093DC2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A61609E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logia@oeiizk.waw.pl.</w:t>
            </w:r>
          </w:p>
        </w:tc>
      </w:tr>
      <w:tr w:rsidR="000B610E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4F3EC83C" w:rsidR="000B610E" w:rsidRPr="00093DC2" w:rsidRDefault="00732E9B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stycznia</w:t>
            </w:r>
            <w:r w:rsidR="000B610E" w:rsidRPr="00093DC2">
              <w:rPr>
                <w:rFonts w:ascii="Calibri" w:hAnsi="Calibri" w:cs="Calibri"/>
              </w:rPr>
              <w:t xml:space="preserve"> 20</w:t>
            </w:r>
            <w:r w:rsidR="000B610E"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74A56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7C7534AF" w:rsidR="00174A56" w:rsidRPr="00093DC2" w:rsidRDefault="00174A56" w:rsidP="00E34274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34274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lutego 20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174A56" w:rsidRDefault="00E251A2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</w:t>
            </w:r>
            <w:r w:rsidR="00174A56" w:rsidRPr="00174A56">
              <w:rPr>
                <w:rFonts w:ascii="Calibri" w:hAnsi="Calibri" w:cs="Calibri"/>
              </w:rPr>
              <w:t>przepro</w:t>
            </w:r>
            <w:r w:rsidR="00174A56"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0B610E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2A94BE1C" w:rsidR="000B610E" w:rsidRPr="00093DC2" w:rsidRDefault="00E34274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B610E" w:rsidRPr="00093DC2">
              <w:rPr>
                <w:rFonts w:ascii="Calibri" w:hAnsi="Calibri" w:cs="Calibri"/>
              </w:rPr>
              <w:t xml:space="preserve"> marca 20</w:t>
            </w:r>
            <w:r w:rsidR="000B610E">
              <w:rPr>
                <w:rFonts w:ascii="Calibri" w:hAnsi="Calibri" w:cs="Calibri"/>
              </w:rPr>
              <w:t>20</w:t>
            </w:r>
            <w:r w:rsidR="000B610E" w:rsidRPr="00093DC2">
              <w:rPr>
                <w:rFonts w:ascii="Calibri" w:hAnsi="Calibri" w:cs="Calibri"/>
              </w:rPr>
              <w:br/>
              <w:t>godz. 11</w:t>
            </w:r>
            <w:r w:rsidR="000B610E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760AD5F7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</w:p>
        </w:tc>
      </w:tr>
      <w:tr w:rsidR="000B610E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25E1545F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Pr="00093DC2">
              <w:rPr>
                <w:rFonts w:ascii="Calibri" w:hAnsi="Calibri" w:cs="Calibri"/>
              </w:rPr>
              <w:t xml:space="preserve"> marca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4B9C9BC0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>
              <w:rPr>
                <w:rStyle w:val="Hipercze"/>
                <w:rFonts w:ascii="Calibri" w:hAnsi="Calibri" w:cs="Calibri"/>
              </w:rPr>
              <w:t>.</w:t>
            </w:r>
          </w:p>
        </w:tc>
      </w:tr>
      <w:tr w:rsidR="000B610E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2DA3CCAC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do 1</w:t>
            </w:r>
            <w:r>
              <w:rPr>
                <w:rFonts w:ascii="Calibri" w:hAnsi="Calibri" w:cs="Calibri"/>
              </w:rPr>
              <w:t>7</w:t>
            </w:r>
            <w:r w:rsidRPr="00093DC2">
              <w:rPr>
                <w:rFonts w:ascii="Calibri" w:hAnsi="Calibri" w:cs="Calibri"/>
              </w:rPr>
              <w:t xml:space="preserve"> marca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520FFF99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logia@oeiizk.waw.pl.</w:t>
            </w:r>
          </w:p>
        </w:tc>
      </w:tr>
      <w:tr w:rsidR="000B610E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525F35B2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0</w:t>
            </w:r>
            <w:r w:rsidRPr="00093DC2">
              <w:rPr>
                <w:rFonts w:ascii="Calibri" w:hAnsi="Calibri" w:cs="Calibri"/>
              </w:rPr>
              <w:t xml:space="preserve"> marca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B610E" w:rsidRPr="00093DC2" w14:paraId="119F0E41" w14:textId="77777777" w:rsidTr="00093DC2">
        <w:tc>
          <w:tcPr>
            <w:tcW w:w="2376" w:type="dxa"/>
            <w:shd w:val="clear" w:color="auto" w:fill="auto"/>
          </w:tcPr>
          <w:p w14:paraId="199E5203" w14:textId="526D1B92" w:rsidR="000B610E" w:rsidRPr="00093DC2" w:rsidRDefault="000B610E" w:rsidP="00117208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t xml:space="preserve"> – 30 kwietnia 20</w:t>
            </w:r>
            <w:r>
              <w:rPr>
                <w:rFonts w:ascii="Calibri" w:hAnsi="Calibri" w:cs="Calibri"/>
              </w:rPr>
              <w:t>20</w:t>
            </w:r>
            <w:r w:rsidRPr="00093DC2">
              <w:rPr>
                <w:rFonts w:ascii="Calibri" w:hAnsi="Calibri" w:cs="Calibri"/>
              </w:rPr>
              <w:br/>
              <w:t xml:space="preserve">godz. </w:t>
            </w:r>
            <w:r w:rsidR="00117208">
              <w:rPr>
                <w:rFonts w:ascii="Calibri" w:hAnsi="Calibri" w:cs="Calibri"/>
              </w:rPr>
              <w:t>9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  <w:r w:rsidRPr="00093DC2">
              <w:rPr>
                <w:rFonts w:ascii="Calibri" w:hAnsi="Calibri" w:cs="Calibri"/>
              </w:rPr>
              <w:t xml:space="preserve"> – 1</w:t>
            </w:r>
            <w:r w:rsidR="00117208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vertAlign w:val="superscript"/>
              </w:rPr>
              <w:t>0</w:t>
            </w:r>
            <w:r w:rsidRPr="00093DC2">
              <w:rPr>
                <w:rFonts w:ascii="Calibri" w:hAnsi="Calibri" w:cs="Calibri"/>
                <w:vertAlign w:val="superscript"/>
              </w:rPr>
              <w:t>0</w:t>
            </w:r>
            <w:r w:rsidRPr="00093DC2"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br/>
              <w:t>w dni robocz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CF8BB" w14:textId="77777777" w:rsidR="000B610E" w:rsidRPr="00093DC2" w:rsidRDefault="000B610E" w:rsidP="000B610E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Odbiór zaświadczeń przez laureatów i finalistów w sekretariacie OEIiZK</w:t>
            </w:r>
          </w:p>
        </w:tc>
      </w:tr>
    </w:tbl>
    <w:p w14:paraId="1DF291CE" w14:textId="77777777" w:rsidR="00D16BD3" w:rsidRDefault="00D16BD3" w:rsidP="003D209A">
      <w:pPr>
        <w:rPr>
          <w:rFonts w:ascii="Calibri" w:hAnsi="Calibri" w:cs="Calibri"/>
        </w:rPr>
      </w:pPr>
    </w:p>
    <w:p w14:paraId="7DD05C88" w14:textId="77777777" w:rsidR="008B476A" w:rsidRDefault="008B476A" w:rsidP="008B476A"/>
    <w:p w14:paraId="3D7ABF4C" w14:textId="77777777" w:rsidR="008B476A" w:rsidRPr="008B476A" w:rsidRDefault="008B476A" w:rsidP="008B476A"/>
    <w:sectPr w:rsidR="008B476A" w:rsidRPr="008B476A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6DCE" w14:textId="77777777" w:rsidR="00515A5B" w:rsidRDefault="00515A5B">
      <w:r>
        <w:separator/>
      </w:r>
    </w:p>
  </w:endnote>
  <w:endnote w:type="continuationSeparator" w:id="0">
    <w:p w14:paraId="5CB4902D" w14:textId="77777777" w:rsidR="00515A5B" w:rsidRDefault="0051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4EC4" w14:textId="334C1653" w:rsidR="00290150" w:rsidRPr="005E41AB" w:rsidRDefault="00E930D4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583468A6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F91A0" w14:textId="77777777" w:rsidR="00515A5B" w:rsidRDefault="00515A5B">
      <w:r>
        <w:separator/>
      </w:r>
    </w:p>
  </w:footnote>
  <w:footnote w:type="continuationSeparator" w:id="0">
    <w:p w14:paraId="366884FF" w14:textId="77777777" w:rsidR="00515A5B" w:rsidRDefault="00515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0BCD" w14:textId="530574C1" w:rsidR="00290150" w:rsidRPr="00712B07" w:rsidRDefault="00E930D4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28BF6EAC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6284B374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E930D4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76E8F826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D4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1511BB25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93DC2"/>
    <w:rsid w:val="000B610E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3852"/>
    <w:rsid w:val="00174A56"/>
    <w:rsid w:val="00180DBB"/>
    <w:rsid w:val="00185953"/>
    <w:rsid w:val="001C13F5"/>
    <w:rsid w:val="001C5613"/>
    <w:rsid w:val="001D3AC6"/>
    <w:rsid w:val="001E4DE2"/>
    <w:rsid w:val="00203C17"/>
    <w:rsid w:val="002311F0"/>
    <w:rsid w:val="002364A5"/>
    <w:rsid w:val="0024291F"/>
    <w:rsid w:val="00250F32"/>
    <w:rsid w:val="00252FC6"/>
    <w:rsid w:val="00254D89"/>
    <w:rsid w:val="00284FF6"/>
    <w:rsid w:val="00290150"/>
    <w:rsid w:val="00295EFB"/>
    <w:rsid w:val="002A3AD3"/>
    <w:rsid w:val="002B6C91"/>
    <w:rsid w:val="002C521E"/>
    <w:rsid w:val="002E5B31"/>
    <w:rsid w:val="00311BB6"/>
    <w:rsid w:val="00312380"/>
    <w:rsid w:val="0031435B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F2BF4"/>
    <w:rsid w:val="004076CB"/>
    <w:rsid w:val="004509FA"/>
    <w:rsid w:val="00457F26"/>
    <w:rsid w:val="0046362D"/>
    <w:rsid w:val="00467298"/>
    <w:rsid w:val="00483BAA"/>
    <w:rsid w:val="004926F7"/>
    <w:rsid w:val="004A4CB2"/>
    <w:rsid w:val="004D4B34"/>
    <w:rsid w:val="00515A5B"/>
    <w:rsid w:val="0055473F"/>
    <w:rsid w:val="00563D35"/>
    <w:rsid w:val="005B1B8E"/>
    <w:rsid w:val="005D52A2"/>
    <w:rsid w:val="005E1C4C"/>
    <w:rsid w:val="005E41AB"/>
    <w:rsid w:val="005E7869"/>
    <w:rsid w:val="006141D2"/>
    <w:rsid w:val="00617465"/>
    <w:rsid w:val="006247C5"/>
    <w:rsid w:val="006474AA"/>
    <w:rsid w:val="00652304"/>
    <w:rsid w:val="00653365"/>
    <w:rsid w:val="0068245D"/>
    <w:rsid w:val="006A725B"/>
    <w:rsid w:val="006B67DC"/>
    <w:rsid w:val="006F4D0E"/>
    <w:rsid w:val="00712724"/>
    <w:rsid w:val="00712B07"/>
    <w:rsid w:val="00732E9B"/>
    <w:rsid w:val="007430BA"/>
    <w:rsid w:val="00751FDE"/>
    <w:rsid w:val="007946A1"/>
    <w:rsid w:val="007A33B3"/>
    <w:rsid w:val="007A59AB"/>
    <w:rsid w:val="007D3A7F"/>
    <w:rsid w:val="007D6C3A"/>
    <w:rsid w:val="007E09B3"/>
    <w:rsid w:val="00805616"/>
    <w:rsid w:val="00842D22"/>
    <w:rsid w:val="00845A01"/>
    <w:rsid w:val="0085330C"/>
    <w:rsid w:val="008752C4"/>
    <w:rsid w:val="00875E45"/>
    <w:rsid w:val="008A2377"/>
    <w:rsid w:val="008B476A"/>
    <w:rsid w:val="008B5AE0"/>
    <w:rsid w:val="008D3E57"/>
    <w:rsid w:val="008D783B"/>
    <w:rsid w:val="008F118C"/>
    <w:rsid w:val="008F731C"/>
    <w:rsid w:val="009133F2"/>
    <w:rsid w:val="0095293B"/>
    <w:rsid w:val="00952C0C"/>
    <w:rsid w:val="009612DE"/>
    <w:rsid w:val="00962AB6"/>
    <w:rsid w:val="0096798E"/>
    <w:rsid w:val="00973E87"/>
    <w:rsid w:val="009870ED"/>
    <w:rsid w:val="009D0CC1"/>
    <w:rsid w:val="00A053E4"/>
    <w:rsid w:val="00A21331"/>
    <w:rsid w:val="00A2664D"/>
    <w:rsid w:val="00A52C09"/>
    <w:rsid w:val="00A54BB7"/>
    <w:rsid w:val="00A55CBD"/>
    <w:rsid w:val="00A575E4"/>
    <w:rsid w:val="00AB335D"/>
    <w:rsid w:val="00AB4C28"/>
    <w:rsid w:val="00AD503C"/>
    <w:rsid w:val="00B21160"/>
    <w:rsid w:val="00B40984"/>
    <w:rsid w:val="00B80424"/>
    <w:rsid w:val="00B94E20"/>
    <w:rsid w:val="00B9570E"/>
    <w:rsid w:val="00BD014E"/>
    <w:rsid w:val="00BF2AF5"/>
    <w:rsid w:val="00BF2DCD"/>
    <w:rsid w:val="00C21150"/>
    <w:rsid w:val="00C2733E"/>
    <w:rsid w:val="00C32C44"/>
    <w:rsid w:val="00C442CB"/>
    <w:rsid w:val="00C57279"/>
    <w:rsid w:val="00C64D6B"/>
    <w:rsid w:val="00C8054E"/>
    <w:rsid w:val="00CA7370"/>
    <w:rsid w:val="00CB338B"/>
    <w:rsid w:val="00CB37A2"/>
    <w:rsid w:val="00CC3A61"/>
    <w:rsid w:val="00CD49B0"/>
    <w:rsid w:val="00D013D9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84338"/>
    <w:rsid w:val="00D97827"/>
    <w:rsid w:val="00DB3298"/>
    <w:rsid w:val="00DB4D15"/>
    <w:rsid w:val="00DB649F"/>
    <w:rsid w:val="00DC665B"/>
    <w:rsid w:val="00DE2DE6"/>
    <w:rsid w:val="00DE7EBD"/>
    <w:rsid w:val="00E251A2"/>
    <w:rsid w:val="00E34274"/>
    <w:rsid w:val="00E3508F"/>
    <w:rsid w:val="00E35B96"/>
    <w:rsid w:val="00E52EC7"/>
    <w:rsid w:val="00E55405"/>
    <w:rsid w:val="00E56076"/>
    <w:rsid w:val="00E67F5A"/>
    <w:rsid w:val="00E82A14"/>
    <w:rsid w:val="00E87F4A"/>
    <w:rsid w:val="00E92DCF"/>
    <w:rsid w:val="00E930D4"/>
    <w:rsid w:val="00EB134B"/>
    <w:rsid w:val="00ED1D59"/>
    <w:rsid w:val="00EE5CFB"/>
    <w:rsid w:val="00F02092"/>
    <w:rsid w:val="00F03C2F"/>
    <w:rsid w:val="00F15F82"/>
    <w:rsid w:val="00F16B60"/>
    <w:rsid w:val="00F42F32"/>
    <w:rsid w:val="00F4406D"/>
    <w:rsid w:val="00F531B4"/>
    <w:rsid w:val="00F571FF"/>
    <w:rsid w:val="00FA6D13"/>
    <w:rsid w:val="00FB2E93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.oeiiz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503E-F7F7-45B3-A2AD-719FC35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3191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Agata Siekierska</cp:lastModifiedBy>
  <cp:revision>2</cp:revision>
  <cp:lastPrinted>2019-08-13T10:04:00Z</cp:lastPrinted>
  <dcterms:created xsi:type="dcterms:W3CDTF">2019-09-19T12:29:00Z</dcterms:created>
  <dcterms:modified xsi:type="dcterms:W3CDTF">2019-09-19T12:29:00Z</dcterms:modified>
</cp:coreProperties>
</file>